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07" w:rsidRPr="007957A7" w:rsidRDefault="001B464D" w:rsidP="005640AD">
      <w:pPr>
        <w:pStyle w:val="Titel"/>
        <w:jc w:val="center"/>
      </w:pPr>
      <w:r>
        <w:t>Gerichte mit Geschichte</w:t>
      </w:r>
    </w:p>
    <w:p w:rsidR="005640AD" w:rsidRDefault="005640AD" w:rsidP="006B2D87">
      <w:pPr>
        <w:tabs>
          <w:tab w:val="left" w:pos="2550"/>
        </w:tabs>
        <w:jc w:val="both"/>
      </w:pPr>
    </w:p>
    <w:p w:rsidR="00C34D71" w:rsidRDefault="00C34D71" w:rsidP="006B2D87">
      <w:pPr>
        <w:tabs>
          <w:tab w:val="left" w:pos="2550"/>
        </w:tabs>
        <w:jc w:val="both"/>
      </w:pPr>
    </w:p>
    <w:p w:rsidR="006B2D87" w:rsidRDefault="006B2D87" w:rsidP="006B2D87">
      <w:pPr>
        <w:tabs>
          <w:tab w:val="left" w:pos="2550"/>
        </w:tabs>
        <w:jc w:val="both"/>
        <w:rPr>
          <w:b w:val="0"/>
          <w:sz w:val="24"/>
        </w:rPr>
      </w:pPr>
    </w:p>
    <w:p w:rsidR="00D25CCF" w:rsidRDefault="001034B3" w:rsidP="006B2D87">
      <w:pPr>
        <w:tabs>
          <w:tab w:val="left" w:pos="2550"/>
        </w:tabs>
        <w:jc w:val="both"/>
        <w:rPr>
          <w:sz w:val="24"/>
        </w:rPr>
      </w:pPr>
      <w:r>
        <w:rPr>
          <w:sz w:val="24"/>
        </w:rPr>
        <w:t xml:space="preserve">Wir vom </w:t>
      </w:r>
      <w:r w:rsidR="00C34D71" w:rsidRPr="00C34D71">
        <w:rPr>
          <w:b w:val="0"/>
          <w:sz w:val="24"/>
          <w:highlight w:val="lightGray"/>
        </w:rPr>
        <w:t xml:space="preserve">Name der </w:t>
      </w:r>
      <w:r w:rsidR="000B4CE3">
        <w:rPr>
          <w:b w:val="0"/>
          <w:sz w:val="24"/>
          <w:highlight w:val="lightGray"/>
        </w:rPr>
        <w:t>durchführenden</w:t>
      </w:r>
      <w:r w:rsidR="00C34D71" w:rsidRPr="00C34D71">
        <w:rPr>
          <w:b w:val="0"/>
          <w:sz w:val="24"/>
          <w:highlight w:val="lightGray"/>
        </w:rPr>
        <w:t xml:space="preserve"> Organisation</w:t>
      </w:r>
      <w:r w:rsidR="00FE2739">
        <w:rPr>
          <w:sz w:val="24"/>
        </w:rPr>
        <w:t>.</w:t>
      </w:r>
      <w:r w:rsidR="000C3C76">
        <w:rPr>
          <w:sz w:val="24"/>
        </w:rPr>
        <w:t xml:space="preserve"> </w:t>
      </w:r>
      <w:r w:rsidR="00F31806" w:rsidRPr="00611A72">
        <w:rPr>
          <w:sz w:val="24"/>
        </w:rPr>
        <w:t xml:space="preserve">möchten Sie </w:t>
      </w:r>
      <w:r w:rsidR="001B485F" w:rsidRPr="00611A72">
        <w:rPr>
          <w:sz w:val="24"/>
        </w:rPr>
        <w:t xml:space="preserve">herzlich </w:t>
      </w:r>
      <w:r w:rsidR="001B485F">
        <w:rPr>
          <w:sz w:val="24"/>
        </w:rPr>
        <w:t>zu</w:t>
      </w:r>
      <w:r w:rsidR="00CE6669" w:rsidRPr="00611A72">
        <w:rPr>
          <w:sz w:val="24"/>
        </w:rPr>
        <w:t xml:space="preserve"> einer gemütlichen Runde</w:t>
      </w:r>
      <w:r w:rsidR="00D25CCF">
        <w:rPr>
          <w:sz w:val="24"/>
        </w:rPr>
        <w:t xml:space="preserve"> </w:t>
      </w:r>
      <w:r w:rsidR="00CE6669" w:rsidRPr="00611A72">
        <w:rPr>
          <w:sz w:val="24"/>
        </w:rPr>
        <w:t>einladen</w:t>
      </w:r>
      <w:r w:rsidR="00F31806" w:rsidRPr="00611A72">
        <w:rPr>
          <w:sz w:val="24"/>
        </w:rPr>
        <w:t xml:space="preserve">. </w:t>
      </w:r>
      <w:r w:rsidR="00CE6669" w:rsidRPr="00611A72">
        <w:rPr>
          <w:sz w:val="24"/>
        </w:rPr>
        <w:t xml:space="preserve">Sie bereiten gemeinsam mit </w:t>
      </w:r>
      <w:r w:rsidR="000B4CE3">
        <w:rPr>
          <w:sz w:val="24"/>
        </w:rPr>
        <w:t>jungen Menschen</w:t>
      </w:r>
      <w:r w:rsidR="00CE6669" w:rsidRPr="00611A72">
        <w:rPr>
          <w:sz w:val="24"/>
        </w:rPr>
        <w:t xml:space="preserve"> </w:t>
      </w:r>
      <w:bookmarkStart w:id="0" w:name="_GoBack"/>
      <w:bookmarkEnd w:id="0"/>
      <w:r w:rsidR="00CE6669" w:rsidRPr="00611A72">
        <w:rPr>
          <w:sz w:val="24"/>
        </w:rPr>
        <w:t xml:space="preserve">ein leckeres 3 Gänge Menü vor! Dadurch bekommen Sie die Gelegenheit, Ihre Ansichten und Erfahrungen miteinander auszutauschen. </w:t>
      </w:r>
    </w:p>
    <w:p w:rsidR="00D25CCF" w:rsidRDefault="00D25CCF" w:rsidP="006B2D87">
      <w:pPr>
        <w:tabs>
          <w:tab w:val="left" w:pos="2550"/>
        </w:tabs>
        <w:jc w:val="both"/>
        <w:rPr>
          <w:sz w:val="24"/>
        </w:rPr>
      </w:pPr>
    </w:p>
    <w:p w:rsidR="006B2D87" w:rsidRPr="00611A72" w:rsidRDefault="00F31806" w:rsidP="006B2D87">
      <w:pPr>
        <w:tabs>
          <w:tab w:val="left" w:pos="2550"/>
        </w:tabs>
        <w:jc w:val="both"/>
        <w:rPr>
          <w:sz w:val="24"/>
        </w:rPr>
      </w:pPr>
      <w:r w:rsidRPr="00611A72">
        <w:rPr>
          <w:sz w:val="24"/>
        </w:rPr>
        <w:t xml:space="preserve">Diese Individualität </w:t>
      </w:r>
      <w:r w:rsidR="00932EFD" w:rsidRPr="00611A72">
        <w:rPr>
          <w:sz w:val="24"/>
        </w:rPr>
        <w:t xml:space="preserve">sollten wir nutzen, um unser Wissen, unsere Werte und Erfahrungen zu vereinen, damit sich daraus vielleicht neue Möglichkeiten entwickeln können! Also Teilen wir nicht nur unser Essen miteinander, sondern auch unsere Lebensweisheiten. </w:t>
      </w:r>
    </w:p>
    <w:p w:rsidR="005640AD" w:rsidRPr="00611A72" w:rsidRDefault="005640AD" w:rsidP="005640AD">
      <w:pPr>
        <w:jc w:val="both"/>
        <w:rPr>
          <w:sz w:val="24"/>
        </w:rPr>
      </w:pPr>
    </w:p>
    <w:p w:rsidR="00C24707" w:rsidRPr="00611A72" w:rsidRDefault="001B464D" w:rsidP="005640AD">
      <w:pPr>
        <w:jc w:val="both"/>
        <w:rPr>
          <w:sz w:val="24"/>
        </w:rPr>
      </w:pPr>
      <w:r w:rsidRPr="00611A72">
        <w:rPr>
          <w:sz w:val="24"/>
        </w:rPr>
        <w:t>Unser Wunsch ist es, dass sich dadurch inte</w:t>
      </w:r>
      <w:r w:rsidR="001034B3">
        <w:rPr>
          <w:sz w:val="24"/>
        </w:rPr>
        <w:t xml:space="preserve">ressante, </w:t>
      </w:r>
      <w:r w:rsidRPr="00611A72">
        <w:rPr>
          <w:sz w:val="24"/>
        </w:rPr>
        <w:t xml:space="preserve">abwechslungsreiche </w:t>
      </w:r>
      <w:r w:rsidR="000C3C76">
        <w:rPr>
          <w:sz w:val="24"/>
        </w:rPr>
        <w:t>und</w:t>
      </w:r>
      <w:r w:rsidR="00CE6669" w:rsidRPr="00611A72">
        <w:rPr>
          <w:sz w:val="24"/>
        </w:rPr>
        <w:t xml:space="preserve"> auch humorvolle </w:t>
      </w:r>
      <w:r w:rsidRPr="00611A72">
        <w:rPr>
          <w:sz w:val="24"/>
        </w:rPr>
        <w:t xml:space="preserve">Gespräche entwickeln. </w:t>
      </w:r>
    </w:p>
    <w:p w:rsidR="00E707F4" w:rsidRPr="00611A72" w:rsidRDefault="00E707F4" w:rsidP="005640AD">
      <w:pPr>
        <w:jc w:val="both"/>
        <w:rPr>
          <w:sz w:val="24"/>
        </w:rPr>
      </w:pPr>
    </w:p>
    <w:p w:rsidR="001B464D" w:rsidRPr="00611A72" w:rsidRDefault="001B464D" w:rsidP="005640AD">
      <w:pPr>
        <w:jc w:val="both"/>
        <w:rPr>
          <w:color w:val="FF0000"/>
          <w:sz w:val="26"/>
          <w:szCs w:val="26"/>
        </w:rPr>
      </w:pPr>
      <w:r w:rsidRPr="00611A72">
        <w:rPr>
          <w:color w:val="FF0000"/>
          <w:sz w:val="26"/>
          <w:szCs w:val="26"/>
        </w:rPr>
        <w:t>Was?</w:t>
      </w:r>
      <w:r w:rsidRPr="00611A72">
        <w:rPr>
          <w:color w:val="FF0000"/>
          <w:sz w:val="26"/>
          <w:szCs w:val="26"/>
        </w:rPr>
        <w:tab/>
      </w:r>
      <w:r w:rsidRPr="00611A72">
        <w:rPr>
          <w:color w:val="FF0000"/>
          <w:sz w:val="26"/>
          <w:szCs w:val="26"/>
        </w:rPr>
        <w:tab/>
      </w:r>
      <w:r w:rsidRPr="00C34D71">
        <w:rPr>
          <w:b w:val="0"/>
          <w:sz w:val="26"/>
          <w:szCs w:val="26"/>
          <w:highlight w:val="lightGray"/>
        </w:rPr>
        <w:t xml:space="preserve">Gemeinsames Kochen </w:t>
      </w:r>
      <w:r w:rsidR="00FE2739" w:rsidRPr="00C34D71">
        <w:rPr>
          <w:b w:val="0"/>
          <w:sz w:val="26"/>
          <w:szCs w:val="26"/>
          <w:highlight w:val="lightGray"/>
        </w:rPr>
        <w:t>und Essen</w:t>
      </w:r>
      <w:r w:rsidR="00FE2739" w:rsidRPr="00C34D71">
        <w:rPr>
          <w:sz w:val="26"/>
          <w:szCs w:val="26"/>
        </w:rPr>
        <w:t xml:space="preserve"> </w:t>
      </w:r>
    </w:p>
    <w:p w:rsidR="00095491" w:rsidRPr="00611A72" w:rsidRDefault="001B464D" w:rsidP="005640AD">
      <w:pPr>
        <w:jc w:val="both"/>
        <w:rPr>
          <w:color w:val="FF0000"/>
          <w:sz w:val="26"/>
          <w:szCs w:val="26"/>
        </w:rPr>
      </w:pPr>
      <w:r w:rsidRPr="00611A72">
        <w:rPr>
          <w:color w:val="FF0000"/>
          <w:sz w:val="26"/>
          <w:szCs w:val="26"/>
        </w:rPr>
        <w:t>Wann?</w:t>
      </w:r>
      <w:r w:rsidR="0096289F" w:rsidRPr="00611A72">
        <w:rPr>
          <w:color w:val="FF0000"/>
          <w:sz w:val="26"/>
          <w:szCs w:val="26"/>
        </w:rPr>
        <w:t xml:space="preserve"> </w:t>
      </w:r>
      <w:r w:rsidR="00D25CCF">
        <w:rPr>
          <w:color w:val="FF0000"/>
          <w:sz w:val="26"/>
          <w:szCs w:val="26"/>
        </w:rPr>
        <w:tab/>
      </w:r>
      <w:r w:rsidR="00C34D71" w:rsidRPr="00C34D71">
        <w:rPr>
          <w:b w:val="0"/>
          <w:sz w:val="26"/>
          <w:szCs w:val="26"/>
          <w:highlight w:val="lightGray"/>
        </w:rPr>
        <w:t>Datum</w:t>
      </w:r>
      <w:r w:rsidRPr="00C34D71">
        <w:rPr>
          <w:b w:val="0"/>
          <w:sz w:val="26"/>
          <w:szCs w:val="26"/>
        </w:rPr>
        <w:t xml:space="preserve"> </w:t>
      </w:r>
    </w:p>
    <w:p w:rsidR="009B4247" w:rsidRPr="00611A72" w:rsidRDefault="001B464D" w:rsidP="005640AD">
      <w:pPr>
        <w:jc w:val="both"/>
        <w:rPr>
          <w:color w:val="FF0000"/>
          <w:sz w:val="26"/>
          <w:szCs w:val="26"/>
        </w:rPr>
      </w:pPr>
      <w:r w:rsidRPr="00611A72">
        <w:rPr>
          <w:color w:val="FF0000"/>
          <w:sz w:val="26"/>
          <w:szCs w:val="26"/>
        </w:rPr>
        <w:t xml:space="preserve">Wo? </w:t>
      </w:r>
      <w:r w:rsidRPr="00611A72">
        <w:rPr>
          <w:color w:val="FF0000"/>
          <w:sz w:val="26"/>
          <w:szCs w:val="26"/>
        </w:rPr>
        <w:tab/>
      </w:r>
      <w:r w:rsidRPr="00611A72">
        <w:rPr>
          <w:color w:val="FF0000"/>
          <w:sz w:val="26"/>
          <w:szCs w:val="26"/>
        </w:rPr>
        <w:tab/>
      </w:r>
      <w:r w:rsidR="00C34D71" w:rsidRPr="00C34D71">
        <w:rPr>
          <w:b w:val="0"/>
          <w:sz w:val="26"/>
          <w:szCs w:val="26"/>
          <w:highlight w:val="lightGray"/>
        </w:rPr>
        <w:t>Ort, Straße, PLZ und Stadt</w:t>
      </w:r>
    </w:p>
    <w:p w:rsidR="009B4247" w:rsidRPr="00611A72" w:rsidRDefault="00C34D71" w:rsidP="005640AD">
      <w:pPr>
        <w:jc w:val="both"/>
        <w:rPr>
          <w:color w:val="FF0000"/>
          <w:sz w:val="26"/>
          <w:szCs w:val="26"/>
        </w:rPr>
      </w:pPr>
      <w:r>
        <w:rPr>
          <w:color w:val="FF0000"/>
          <w:sz w:val="26"/>
          <w:szCs w:val="26"/>
        </w:rPr>
        <w:t xml:space="preserve">Kosten? </w:t>
      </w:r>
      <w:r>
        <w:rPr>
          <w:color w:val="FF0000"/>
          <w:sz w:val="26"/>
          <w:szCs w:val="26"/>
        </w:rPr>
        <w:tab/>
      </w:r>
      <w:r w:rsidRPr="00C34D71">
        <w:rPr>
          <w:b w:val="0"/>
          <w:sz w:val="26"/>
          <w:szCs w:val="26"/>
          <w:highlight w:val="lightGray"/>
        </w:rPr>
        <w:t>Höhe der Kosten</w:t>
      </w:r>
      <w:r w:rsidR="009B4247" w:rsidRPr="00C34D71">
        <w:rPr>
          <w:sz w:val="26"/>
          <w:szCs w:val="26"/>
        </w:rPr>
        <w:t xml:space="preserve"> </w:t>
      </w:r>
    </w:p>
    <w:p w:rsidR="00C24707" w:rsidRPr="00611A72" w:rsidRDefault="00C24707" w:rsidP="005640AD">
      <w:pPr>
        <w:jc w:val="both"/>
        <w:rPr>
          <w:sz w:val="24"/>
        </w:rPr>
      </w:pPr>
    </w:p>
    <w:p w:rsidR="000A6A06" w:rsidRPr="00611A72" w:rsidRDefault="00C24707" w:rsidP="005640AD">
      <w:pPr>
        <w:jc w:val="both"/>
        <w:rPr>
          <w:sz w:val="24"/>
        </w:rPr>
      </w:pPr>
      <w:r w:rsidRPr="00611A72">
        <w:rPr>
          <w:sz w:val="24"/>
        </w:rPr>
        <w:t>Si</w:t>
      </w:r>
      <w:r w:rsidR="000A6A06" w:rsidRPr="00611A72">
        <w:rPr>
          <w:sz w:val="24"/>
        </w:rPr>
        <w:t>e s</w:t>
      </w:r>
      <w:r w:rsidR="0036017B">
        <w:rPr>
          <w:sz w:val="24"/>
        </w:rPr>
        <w:t>ind nicht Mobil? Gegen einen K</w:t>
      </w:r>
      <w:r w:rsidR="000A6A06" w:rsidRPr="00611A72">
        <w:rPr>
          <w:sz w:val="24"/>
        </w:rPr>
        <w:t xml:space="preserve">ostenbeitrag von </w:t>
      </w:r>
      <w:r w:rsidR="00C34D71" w:rsidRPr="00C34D71">
        <w:rPr>
          <w:b w:val="0"/>
          <w:sz w:val="24"/>
          <w:highlight w:val="lightGray"/>
        </w:rPr>
        <w:t>Höhe der Kosten</w:t>
      </w:r>
      <w:r w:rsidR="000A6A06" w:rsidRPr="00611A72">
        <w:rPr>
          <w:sz w:val="24"/>
        </w:rPr>
        <w:t xml:space="preserve"> holt unser Fahrdienst Sie gerne von Zuhause ab und bringt Sie anschließend auch wieder heim (</w:t>
      </w:r>
      <w:r w:rsidR="00C34D71" w:rsidRPr="00C34D71">
        <w:rPr>
          <w:b w:val="0"/>
          <w:sz w:val="24"/>
          <w:highlight w:val="lightGray"/>
        </w:rPr>
        <w:t>Gebiet des Fahrdienstes</w:t>
      </w:r>
      <w:r w:rsidR="000A6A06" w:rsidRPr="00611A72">
        <w:rPr>
          <w:sz w:val="24"/>
        </w:rPr>
        <w:t>).</w:t>
      </w:r>
    </w:p>
    <w:p w:rsidR="006B2D87" w:rsidRPr="00611A72" w:rsidRDefault="006B2D87" w:rsidP="005640AD">
      <w:pPr>
        <w:jc w:val="both"/>
        <w:rPr>
          <w:sz w:val="24"/>
        </w:rPr>
      </w:pPr>
    </w:p>
    <w:p w:rsidR="009B4247" w:rsidRPr="00611A72" w:rsidRDefault="006B2D87" w:rsidP="005640AD">
      <w:pPr>
        <w:jc w:val="both"/>
        <w:rPr>
          <w:sz w:val="24"/>
        </w:rPr>
      </w:pPr>
      <w:r w:rsidRPr="00611A72">
        <w:rPr>
          <w:sz w:val="24"/>
        </w:rPr>
        <w:t>Konnten wir Ihr Interesse wecken? Dann</w:t>
      </w:r>
      <w:r w:rsidR="009B4247" w:rsidRPr="00611A72">
        <w:rPr>
          <w:sz w:val="24"/>
        </w:rPr>
        <w:t xml:space="preserve"> bitten</w:t>
      </w:r>
      <w:r w:rsidRPr="00611A72">
        <w:rPr>
          <w:sz w:val="24"/>
        </w:rPr>
        <w:t xml:space="preserve"> wir </w:t>
      </w:r>
      <w:r w:rsidR="009B4247" w:rsidRPr="00611A72">
        <w:rPr>
          <w:sz w:val="24"/>
        </w:rPr>
        <w:t>Sie</w:t>
      </w:r>
      <w:r w:rsidR="00611A72">
        <w:rPr>
          <w:sz w:val="24"/>
        </w:rPr>
        <w:t>,</w:t>
      </w:r>
      <w:r w:rsidR="009B4247" w:rsidRPr="00611A72">
        <w:rPr>
          <w:sz w:val="24"/>
        </w:rPr>
        <w:t xml:space="preserve"> die Anmeldung bis</w:t>
      </w:r>
      <w:r w:rsidR="00611A72" w:rsidRPr="00611A72">
        <w:rPr>
          <w:sz w:val="24"/>
        </w:rPr>
        <w:t xml:space="preserve"> spätestens</w:t>
      </w:r>
      <w:r w:rsidR="009B4247" w:rsidRPr="00611A72">
        <w:rPr>
          <w:sz w:val="24"/>
        </w:rPr>
        <w:t xml:space="preserve"> zum </w:t>
      </w:r>
      <w:r w:rsidR="00C34D71" w:rsidRPr="00C34D71">
        <w:rPr>
          <w:b w:val="0"/>
          <w:sz w:val="24"/>
          <w:highlight w:val="lightGray"/>
        </w:rPr>
        <w:t>Datum</w:t>
      </w:r>
      <w:r w:rsidR="00C34D71">
        <w:rPr>
          <w:b w:val="0"/>
          <w:sz w:val="24"/>
        </w:rPr>
        <w:t xml:space="preserve"> </w:t>
      </w:r>
      <w:r w:rsidR="005640AD" w:rsidRPr="00611A72">
        <w:rPr>
          <w:sz w:val="24"/>
        </w:rPr>
        <w:t xml:space="preserve">in der </w:t>
      </w:r>
      <w:r w:rsidR="00C34D71" w:rsidRPr="00C34D71">
        <w:rPr>
          <w:b w:val="0"/>
          <w:sz w:val="24"/>
          <w:highlight w:val="lightGray"/>
        </w:rPr>
        <w:t>Straße</w:t>
      </w:r>
      <w:r w:rsidR="005640AD" w:rsidRPr="00611A72">
        <w:rPr>
          <w:sz w:val="24"/>
        </w:rPr>
        <w:t xml:space="preserve">, </w:t>
      </w:r>
      <w:r w:rsidR="00C34D71" w:rsidRPr="00C34D71">
        <w:rPr>
          <w:b w:val="0"/>
          <w:sz w:val="24"/>
          <w:highlight w:val="lightGray"/>
        </w:rPr>
        <w:t>PLZ</w:t>
      </w:r>
      <w:r w:rsidR="00C34D71" w:rsidRPr="00C34D71">
        <w:rPr>
          <w:b w:val="0"/>
          <w:sz w:val="24"/>
        </w:rPr>
        <w:t xml:space="preserve"> </w:t>
      </w:r>
      <w:r w:rsidR="009B4247" w:rsidRPr="00C34D71">
        <w:rPr>
          <w:b w:val="0"/>
          <w:sz w:val="24"/>
        </w:rPr>
        <w:t xml:space="preserve"> </w:t>
      </w:r>
      <w:r w:rsidR="00C34D71" w:rsidRPr="00C34D71">
        <w:rPr>
          <w:b w:val="0"/>
          <w:sz w:val="24"/>
          <w:highlight w:val="lightGray"/>
        </w:rPr>
        <w:t>Ort</w:t>
      </w:r>
      <w:r w:rsidR="008C60F0">
        <w:rPr>
          <w:sz w:val="24"/>
        </w:rPr>
        <w:t xml:space="preserve"> persönlich </w:t>
      </w:r>
      <w:r w:rsidR="000C3C76">
        <w:rPr>
          <w:sz w:val="24"/>
        </w:rPr>
        <w:t xml:space="preserve">abzugeben </w:t>
      </w:r>
      <w:r w:rsidR="008C60F0">
        <w:rPr>
          <w:sz w:val="24"/>
        </w:rPr>
        <w:t xml:space="preserve">oder </w:t>
      </w:r>
      <w:r w:rsidR="000C3C76">
        <w:rPr>
          <w:sz w:val="24"/>
        </w:rPr>
        <w:t xml:space="preserve">uns </w:t>
      </w:r>
      <w:r w:rsidR="008C60F0">
        <w:rPr>
          <w:sz w:val="24"/>
        </w:rPr>
        <w:t>per Post</w:t>
      </w:r>
      <w:r w:rsidR="009B4247" w:rsidRPr="00611A72">
        <w:rPr>
          <w:sz w:val="24"/>
        </w:rPr>
        <w:t xml:space="preserve"> </w:t>
      </w:r>
      <w:r w:rsidR="000C3C76">
        <w:rPr>
          <w:sz w:val="24"/>
        </w:rPr>
        <w:t>zu zusenden.</w:t>
      </w:r>
      <w:r w:rsidR="005640AD" w:rsidRPr="00611A72">
        <w:rPr>
          <w:sz w:val="24"/>
        </w:rPr>
        <w:t xml:space="preserve"> </w:t>
      </w:r>
    </w:p>
    <w:p w:rsidR="009B4247" w:rsidRPr="00611A72" w:rsidRDefault="009B4247" w:rsidP="005640AD">
      <w:pPr>
        <w:jc w:val="both"/>
        <w:rPr>
          <w:sz w:val="24"/>
        </w:rPr>
      </w:pPr>
    </w:p>
    <w:p w:rsidR="00611A72" w:rsidRDefault="00611A72" w:rsidP="005640AD">
      <w:pPr>
        <w:jc w:val="both"/>
        <w:rPr>
          <w:sz w:val="24"/>
        </w:rPr>
      </w:pPr>
      <w:r>
        <w:rPr>
          <w:sz w:val="24"/>
        </w:rPr>
        <w:t>Wir freuen uns auf Sie!</w:t>
      </w:r>
    </w:p>
    <w:p w:rsidR="00D25CCF" w:rsidRDefault="00D25CCF" w:rsidP="005640AD">
      <w:pPr>
        <w:jc w:val="both"/>
        <w:rPr>
          <w:sz w:val="24"/>
        </w:rPr>
      </w:pPr>
    </w:p>
    <w:p w:rsidR="00FA1592" w:rsidRPr="00611A72" w:rsidRDefault="00FA1592" w:rsidP="005640AD">
      <w:pPr>
        <w:rPr>
          <w:sz w:val="24"/>
        </w:rPr>
      </w:pPr>
    </w:p>
    <w:p w:rsidR="00C24707" w:rsidRPr="00D25CCF" w:rsidRDefault="00C24707" w:rsidP="005640AD">
      <w:pPr>
        <w:rPr>
          <w:sz w:val="24"/>
        </w:rPr>
      </w:pPr>
    </w:p>
    <w:sectPr w:rsidR="00C24707" w:rsidRPr="00D25CCF" w:rsidSect="00842E7B">
      <w:headerReference w:type="even" r:id="rId8"/>
      <w:headerReference w:type="default" r:id="rId9"/>
      <w:footerReference w:type="even" r:id="rId10"/>
      <w:headerReference w:type="first" r:id="rId11"/>
      <w:footerReference w:type="first" r:id="rId12"/>
      <w:pgSz w:w="11906" w:h="16838" w:code="9"/>
      <w:pgMar w:top="1417" w:right="1417" w:bottom="1134" w:left="1417"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33B" w:rsidRDefault="0077033B" w:rsidP="005640AD">
      <w:r>
        <w:separator/>
      </w:r>
    </w:p>
    <w:p w:rsidR="0077033B" w:rsidRDefault="0077033B" w:rsidP="005640AD"/>
    <w:p w:rsidR="0077033B" w:rsidRDefault="0077033B" w:rsidP="005640AD"/>
    <w:p w:rsidR="0077033B" w:rsidRDefault="0077033B" w:rsidP="005640AD"/>
    <w:p w:rsidR="0077033B" w:rsidRDefault="0077033B" w:rsidP="005640AD"/>
    <w:p w:rsidR="0077033B" w:rsidRDefault="0077033B" w:rsidP="005640AD"/>
  </w:endnote>
  <w:endnote w:type="continuationSeparator" w:id="0">
    <w:p w:rsidR="0077033B" w:rsidRDefault="0077033B" w:rsidP="005640AD">
      <w:r>
        <w:continuationSeparator/>
      </w:r>
    </w:p>
    <w:p w:rsidR="0077033B" w:rsidRDefault="0077033B" w:rsidP="005640AD"/>
    <w:p w:rsidR="0077033B" w:rsidRDefault="0077033B" w:rsidP="005640AD"/>
    <w:p w:rsidR="0077033B" w:rsidRDefault="0077033B" w:rsidP="005640AD"/>
    <w:p w:rsidR="0077033B" w:rsidRDefault="0077033B" w:rsidP="005640AD"/>
    <w:p w:rsidR="0077033B" w:rsidRDefault="0077033B" w:rsidP="00564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F2" w:rsidRDefault="001B485F" w:rsidP="005640AD"/>
  <w:p w:rsidR="003A53F2" w:rsidRDefault="001B485F" w:rsidP="005640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88" w:rsidRDefault="00674888" w:rsidP="005640AD">
    <w:pPr>
      <w:pStyle w:val="Fuzeile"/>
    </w:pPr>
    <w:r>
      <w:tab/>
      <w:t xml:space="preserve">               </w:t>
    </w:r>
  </w:p>
  <w:p w:rsidR="00674888" w:rsidRDefault="00674888" w:rsidP="005640AD">
    <w:pPr>
      <w:pStyle w:val="Fuzeile"/>
    </w:pPr>
    <w:r>
      <w:t xml:space="preserve">                                                 </w:t>
    </w:r>
    <w:r w:rsidR="006B2D8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33B" w:rsidRDefault="0077033B" w:rsidP="005640AD">
      <w:r>
        <w:separator/>
      </w:r>
    </w:p>
    <w:p w:rsidR="0077033B" w:rsidRDefault="0077033B" w:rsidP="005640AD"/>
    <w:p w:rsidR="0077033B" w:rsidRDefault="0077033B" w:rsidP="005640AD"/>
    <w:p w:rsidR="0077033B" w:rsidRDefault="0077033B" w:rsidP="005640AD"/>
    <w:p w:rsidR="0077033B" w:rsidRDefault="0077033B" w:rsidP="005640AD"/>
    <w:p w:rsidR="0077033B" w:rsidRDefault="0077033B" w:rsidP="005640AD"/>
  </w:footnote>
  <w:footnote w:type="continuationSeparator" w:id="0">
    <w:p w:rsidR="0077033B" w:rsidRDefault="0077033B" w:rsidP="005640AD">
      <w:r>
        <w:continuationSeparator/>
      </w:r>
    </w:p>
    <w:p w:rsidR="0077033B" w:rsidRDefault="0077033B" w:rsidP="005640AD"/>
    <w:p w:rsidR="0077033B" w:rsidRDefault="0077033B" w:rsidP="005640AD"/>
    <w:p w:rsidR="0077033B" w:rsidRDefault="0077033B" w:rsidP="005640AD"/>
    <w:p w:rsidR="0077033B" w:rsidRDefault="0077033B" w:rsidP="005640AD"/>
    <w:p w:rsidR="0077033B" w:rsidRDefault="0077033B" w:rsidP="005640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F2" w:rsidRDefault="00F175CC" w:rsidP="005640AD">
    <w:pPr>
      <w:pStyle w:val="Kopfzeile"/>
    </w:pPr>
    <w:r>
      <w:rPr>
        <w:noProof/>
      </w:rPr>
      <mc:AlternateContent>
        <mc:Choice Requires="wps">
          <w:drawing>
            <wp:anchor distT="0" distB="0" distL="114300" distR="114300" simplePos="0" relativeHeight="251661312" behindDoc="1" locked="0" layoutInCell="1" allowOverlap="1" wp14:anchorId="1F3607BC" wp14:editId="76D383CC">
              <wp:simplePos x="0" y="0"/>
              <wp:positionH relativeFrom="page">
                <wp:posOffset>5520690</wp:posOffset>
              </wp:positionH>
              <wp:positionV relativeFrom="page">
                <wp:posOffset>1703070</wp:posOffset>
              </wp:positionV>
              <wp:extent cx="1600200" cy="8540750"/>
              <wp:effectExtent l="0" t="0" r="0" b="0"/>
              <wp:wrapTight wrapText="left">
                <wp:wrapPolygon edited="0">
                  <wp:start x="0" y="0"/>
                  <wp:lineTo x="0" y="21536"/>
                  <wp:lineTo x="21343" y="21536"/>
                  <wp:lineTo x="21343" y="0"/>
                  <wp:lineTo x="0" y="0"/>
                </wp:wrapPolygon>
              </wp:wrapTight>
              <wp:docPr id="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3F2" w:rsidRDefault="001B485F" w:rsidP="00564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607BC" id="_x0000_t202" coordsize="21600,21600" o:spt="202" path="m,l,21600r21600,l21600,xe">
              <v:stroke joinstyle="miter"/>
              <v:path gradientshapeok="t" o:connecttype="rect"/>
            </v:shapetype>
            <v:shape id="Textfeld 2" o:spid="_x0000_s1026" type="#_x0000_t202" style="position:absolute;margin-left:434.7pt;margin-top:134.1pt;width:126pt;height:6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" stroked="f">
              <o:lock v:ext="edit" aspectratio="t"/>
              <v:textbox>
                <w:txbxContent>
                  <w:p w:rsidR="003A53F2" w:rsidRDefault="00BB0F77" w:rsidP="005640AD"/>
                </w:txbxContent>
              </v:textbox>
              <w10:wrap type="tight" side="left" anchorx="page" anchory="page"/>
            </v:shape>
          </w:pict>
        </mc:Fallback>
      </mc:AlternateContent>
    </w:r>
    <w:r>
      <w:tab/>
      <w:t xml:space="preserve">                                                                                                                                                                                                                                                                            </w:t>
    </w:r>
  </w:p>
  <w:p w:rsidR="003A53F2" w:rsidRPr="002E267F" w:rsidRDefault="00F175CC" w:rsidP="005640AD">
    <w:pPr>
      <w:pStyle w:val="Kopfzeile"/>
    </w:pPr>
    <w:r>
      <w:t xml:space="preserve">  Seite </w:t>
    </w:r>
    <w:r w:rsidRPr="004A75C8">
      <w:t xml:space="preserve"> </w:t>
    </w:r>
    <w:r>
      <w:fldChar w:fldCharType="begin"/>
    </w:r>
    <w:r>
      <w:instrText xml:space="preserve"> PAGE </w:instrText>
    </w:r>
    <w:r>
      <w:fldChar w:fldCharType="separate"/>
    </w:r>
    <w:r>
      <w:rPr>
        <w:noProof/>
      </w:rPr>
      <w:t>2</w:t>
    </w:r>
    <w:r>
      <w:rPr>
        <w:noProof/>
      </w:rPr>
      <w:fldChar w:fldCharType="end"/>
    </w:r>
    <w:r w:rsidRPr="004A75C8">
      <w:t xml:space="preserve"> </w:t>
    </w:r>
  </w:p>
  <w:p w:rsidR="008A61BE" w:rsidRDefault="001B485F" w:rsidP="005640AD"/>
  <w:p w:rsidR="00E47CD4" w:rsidRDefault="001B485F" w:rsidP="005640AD"/>
  <w:p w:rsidR="00022CD9" w:rsidRDefault="001B485F" w:rsidP="005640AD"/>
  <w:p w:rsidR="0027136C" w:rsidRDefault="001B485F" w:rsidP="005640AD"/>
  <w:p w:rsidR="0027136C" w:rsidRDefault="001B485F" w:rsidP="005640AD"/>
  <w:p w:rsidR="0027136C" w:rsidRDefault="001B485F" w:rsidP="005640AD"/>
  <w:p w:rsidR="00A24222" w:rsidRDefault="00A24222" w:rsidP="005640AD"/>
  <w:p w:rsidR="006643FC" w:rsidRDefault="006643FC" w:rsidP="005640AD"/>
  <w:p w:rsidR="006643FC" w:rsidRDefault="006643FC" w:rsidP="005640AD"/>
  <w:p w:rsidR="006643FC" w:rsidRDefault="006643FC" w:rsidP="005640AD"/>
  <w:p w:rsidR="009F49CE" w:rsidRDefault="009F49CE" w:rsidP="005640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2058"/>
    </w:tblGrid>
    <w:tr w:rsidR="003A53F2">
      <w:trPr>
        <w:cantSplit/>
        <w:trHeight w:val="12720"/>
      </w:trPr>
      <w:tc>
        <w:tcPr>
          <w:tcW w:w="2058" w:type="dxa"/>
        </w:tcPr>
        <w:p w:rsidR="003A53F2" w:rsidRPr="00A1322A" w:rsidRDefault="00F175CC" w:rsidP="005640AD">
          <w:pPr>
            <w:pStyle w:val="Absenderadresse"/>
            <w:rPr>
              <w:sz w:val="20"/>
            </w:rPr>
          </w:pPr>
          <w:r w:rsidRPr="002E267F">
            <w:t xml:space="preserve">Seite </w:t>
          </w:r>
          <w:r>
            <w:fldChar w:fldCharType="begin"/>
          </w:r>
          <w:r>
            <w:instrText xml:space="preserve"> PAGE </w:instrText>
          </w:r>
          <w:r>
            <w:fldChar w:fldCharType="separate"/>
          </w:r>
          <w:r w:rsidR="00D25CCF">
            <w:rPr>
              <w:noProof/>
            </w:rPr>
            <w:t>2</w:t>
          </w:r>
          <w:r>
            <w:rPr>
              <w:noProof/>
            </w:rPr>
            <w:fldChar w:fldCharType="end"/>
          </w:r>
        </w:p>
      </w:tc>
    </w:tr>
  </w:tbl>
  <w:p w:rsidR="003A53F2" w:rsidRDefault="001B485F" w:rsidP="005640AD"/>
  <w:p w:rsidR="00022CD9" w:rsidRDefault="00F175CC" w:rsidP="005640AD">
    <w:pPr>
      <w:pStyle w:val="Kopfzeile"/>
    </w:pPr>
    <w:r>
      <w:rPr>
        <w:noProof/>
      </w:rPr>
      <w:drawing>
        <wp:anchor distT="0" distB="0" distL="114300" distR="114300" simplePos="0" relativeHeight="251659264" behindDoc="0" locked="0" layoutInCell="1" allowOverlap="1" wp14:anchorId="2B741469" wp14:editId="1F3FB7D2">
          <wp:simplePos x="0" y="0"/>
          <wp:positionH relativeFrom="page">
            <wp:posOffset>5193030</wp:posOffset>
          </wp:positionH>
          <wp:positionV relativeFrom="page">
            <wp:posOffset>512445</wp:posOffset>
          </wp:positionV>
          <wp:extent cx="2160270" cy="684530"/>
          <wp:effectExtent l="19050" t="0" r="0" b="0"/>
          <wp:wrapNone/>
          <wp:docPr id="9" name="Bild 9"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K-Logo_kompakt_RGB"/>
                  <pic:cNvPicPr>
                    <a:picLocks noChangeAspect="1" noChangeArrowheads="1"/>
                  </pic:cNvPicPr>
                </pic:nvPicPr>
                <pic:blipFill>
                  <a:blip r:embed="rId1"/>
                  <a:srcRect/>
                  <a:stretch>
                    <a:fillRect/>
                  </a:stretch>
                </pic:blipFill>
                <pic:spPr bwMode="auto">
                  <a:xfrm>
                    <a:off x="0" y="0"/>
                    <a:ext cx="2160270" cy="684530"/>
                  </a:xfrm>
                  <a:prstGeom prst="rect">
                    <a:avLst/>
                  </a:prstGeom>
                  <a:noFill/>
                  <a:ln w="9525">
                    <a:noFill/>
                    <a:miter lim="800000"/>
                    <a:headEnd/>
                    <a:tailEnd/>
                  </a:ln>
                </pic:spPr>
              </pic:pic>
            </a:graphicData>
          </a:graphic>
        </wp:anchor>
      </w:drawing>
    </w:r>
  </w:p>
  <w:p w:rsidR="0027136C" w:rsidRDefault="001B485F" w:rsidP="005640AD"/>
  <w:p w:rsidR="0027136C" w:rsidRDefault="001B485F" w:rsidP="005640AD"/>
  <w:p w:rsidR="0027136C" w:rsidRDefault="001B485F" w:rsidP="005640AD"/>
  <w:p w:rsidR="00A24222" w:rsidRDefault="00A24222" w:rsidP="005640AD"/>
  <w:p w:rsidR="006643FC" w:rsidRDefault="006643FC" w:rsidP="005640AD"/>
  <w:p w:rsidR="006643FC" w:rsidRDefault="006643FC" w:rsidP="005640AD"/>
  <w:p w:rsidR="006643FC" w:rsidRDefault="006643FC" w:rsidP="005640AD"/>
  <w:p w:rsidR="009F49CE" w:rsidRDefault="009F49CE" w:rsidP="005640A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7B" w:rsidRDefault="001D25B3" w:rsidP="00EC1500">
    <w:pPr>
      <w:pStyle w:val="Kopfzeile"/>
    </w:pPr>
    <w:r>
      <w:rPr>
        <w:noProof/>
      </w:rPr>
      <w:drawing>
        <wp:anchor distT="0" distB="0" distL="114300" distR="114300" simplePos="0" relativeHeight="251663360" behindDoc="0" locked="1" layoutInCell="1" allowOverlap="1" wp14:anchorId="7FFC93BA" wp14:editId="17BC4859">
          <wp:simplePos x="0" y="0"/>
          <wp:positionH relativeFrom="page">
            <wp:posOffset>5611495</wp:posOffset>
          </wp:positionH>
          <wp:positionV relativeFrom="page">
            <wp:posOffset>322580</wp:posOffset>
          </wp:positionV>
          <wp:extent cx="1713865" cy="544830"/>
          <wp:effectExtent l="0" t="0" r="635" b="7620"/>
          <wp:wrapNone/>
          <wp:docPr id="1" name="Bild 2"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E7B" w:rsidRPr="00842E7B" w:rsidRDefault="00842E7B" w:rsidP="005640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714"/>
    <w:multiLevelType w:val="hybridMultilevel"/>
    <w:tmpl w:val="4DFAE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CA23F0"/>
    <w:multiLevelType w:val="hybridMultilevel"/>
    <w:tmpl w:val="D01416F2"/>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6CD734EF"/>
    <w:multiLevelType w:val="hybridMultilevel"/>
    <w:tmpl w:val="5306846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CC"/>
    <w:rsid w:val="00013E99"/>
    <w:rsid w:val="00093DE0"/>
    <w:rsid w:val="00095491"/>
    <w:rsid w:val="000A6A06"/>
    <w:rsid w:val="000B4CE3"/>
    <w:rsid w:val="000C3C76"/>
    <w:rsid w:val="001034B3"/>
    <w:rsid w:val="00170773"/>
    <w:rsid w:val="001736D2"/>
    <w:rsid w:val="001B464D"/>
    <w:rsid w:val="001B485F"/>
    <w:rsid w:val="001B7332"/>
    <w:rsid w:val="001D25B3"/>
    <w:rsid w:val="0026437C"/>
    <w:rsid w:val="00274B7B"/>
    <w:rsid w:val="00304DCA"/>
    <w:rsid w:val="0036017B"/>
    <w:rsid w:val="00451C88"/>
    <w:rsid w:val="0055369C"/>
    <w:rsid w:val="005640AD"/>
    <w:rsid w:val="00570107"/>
    <w:rsid w:val="00600831"/>
    <w:rsid w:val="00611A72"/>
    <w:rsid w:val="006643FC"/>
    <w:rsid w:val="00674888"/>
    <w:rsid w:val="006A4D05"/>
    <w:rsid w:val="006B2D87"/>
    <w:rsid w:val="006C1E9E"/>
    <w:rsid w:val="0072033E"/>
    <w:rsid w:val="0077033B"/>
    <w:rsid w:val="007957A7"/>
    <w:rsid w:val="00842E7B"/>
    <w:rsid w:val="008C60F0"/>
    <w:rsid w:val="009206E4"/>
    <w:rsid w:val="00932EFD"/>
    <w:rsid w:val="009474A1"/>
    <w:rsid w:val="0096289F"/>
    <w:rsid w:val="00965895"/>
    <w:rsid w:val="009B4247"/>
    <w:rsid w:val="009C581B"/>
    <w:rsid w:val="009D6B61"/>
    <w:rsid w:val="009F49CE"/>
    <w:rsid w:val="00A24222"/>
    <w:rsid w:val="00A33771"/>
    <w:rsid w:val="00A96482"/>
    <w:rsid w:val="00BB0F77"/>
    <w:rsid w:val="00BE75C4"/>
    <w:rsid w:val="00C24707"/>
    <w:rsid w:val="00C34D71"/>
    <w:rsid w:val="00C5513C"/>
    <w:rsid w:val="00C83060"/>
    <w:rsid w:val="00C932D9"/>
    <w:rsid w:val="00CE6669"/>
    <w:rsid w:val="00D25CCF"/>
    <w:rsid w:val="00D51322"/>
    <w:rsid w:val="00D73CD9"/>
    <w:rsid w:val="00DA74C9"/>
    <w:rsid w:val="00E1360F"/>
    <w:rsid w:val="00E40925"/>
    <w:rsid w:val="00E707F4"/>
    <w:rsid w:val="00EA5379"/>
    <w:rsid w:val="00EB3306"/>
    <w:rsid w:val="00EC1500"/>
    <w:rsid w:val="00EC576A"/>
    <w:rsid w:val="00F175CC"/>
    <w:rsid w:val="00F31806"/>
    <w:rsid w:val="00FA1592"/>
    <w:rsid w:val="00FB0442"/>
    <w:rsid w:val="00FD2A19"/>
    <w:rsid w:val="00FE0880"/>
    <w:rsid w:val="00FE2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181946"/>
  <w15:docId w15:val="{0F604560-6235-4EC7-81D7-30662DA0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5640AD"/>
    <w:pPr>
      <w:spacing w:after="0" w:line="300" w:lineRule="exact"/>
    </w:pPr>
    <w:rPr>
      <w:rFonts w:asciiTheme="majorHAnsi" w:eastAsia="Times New Roman" w:hAnsiTheme="majorHAnsi" w:cstheme="minorHAnsi"/>
      <w:b/>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dresse">
    <w:name w:val="Absenderadresse"/>
    <w:basedOn w:val="Standard"/>
    <w:rsid w:val="00F175CC"/>
    <w:pPr>
      <w:spacing w:line="200" w:lineRule="exact"/>
    </w:pPr>
    <w:rPr>
      <w:rFonts w:cs="Arial"/>
      <w:sz w:val="16"/>
      <w:szCs w:val="16"/>
    </w:rPr>
  </w:style>
  <w:style w:type="paragraph" w:styleId="Kopfzeile">
    <w:name w:val="header"/>
    <w:basedOn w:val="Standard"/>
    <w:link w:val="KopfzeileZchn"/>
    <w:rsid w:val="00F175CC"/>
    <w:pPr>
      <w:tabs>
        <w:tab w:val="center" w:pos="4536"/>
        <w:tab w:val="right" w:pos="9072"/>
      </w:tabs>
    </w:pPr>
  </w:style>
  <w:style w:type="character" w:customStyle="1" w:styleId="KopfzeileZchn">
    <w:name w:val="Kopfzeile Zchn"/>
    <w:basedOn w:val="Absatz-Standardschriftart"/>
    <w:link w:val="Kopfzeile"/>
    <w:rsid w:val="00F175CC"/>
    <w:rPr>
      <w:rFonts w:ascii="Arial" w:eastAsia="Times New Roman" w:hAnsi="Arial" w:cs="Times New Roman"/>
      <w:szCs w:val="24"/>
      <w:lang w:eastAsia="de-DE"/>
    </w:rPr>
  </w:style>
  <w:style w:type="paragraph" w:styleId="Fuzeile">
    <w:name w:val="footer"/>
    <w:basedOn w:val="Standard"/>
    <w:link w:val="FuzeileZchn"/>
    <w:rsid w:val="00F175CC"/>
    <w:pPr>
      <w:tabs>
        <w:tab w:val="center" w:pos="4536"/>
        <w:tab w:val="right" w:pos="9072"/>
      </w:tabs>
    </w:pPr>
  </w:style>
  <w:style w:type="character" w:customStyle="1" w:styleId="FuzeileZchn">
    <w:name w:val="Fußzeile Zchn"/>
    <w:basedOn w:val="Absatz-Standardschriftart"/>
    <w:link w:val="Fuzeile"/>
    <w:rsid w:val="00F175CC"/>
    <w:rPr>
      <w:rFonts w:ascii="Arial" w:eastAsia="Times New Roman" w:hAnsi="Arial" w:cs="Times New Roman"/>
      <w:szCs w:val="24"/>
      <w:lang w:eastAsia="de-DE"/>
    </w:rPr>
  </w:style>
  <w:style w:type="paragraph" w:styleId="Titel">
    <w:name w:val="Title"/>
    <w:basedOn w:val="Standard"/>
    <w:next w:val="Standard"/>
    <w:link w:val="TitelZchn"/>
    <w:uiPriority w:val="10"/>
    <w:qFormat/>
    <w:rsid w:val="006C1E9E"/>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C1E9E"/>
    <w:rPr>
      <w:rFonts w:asciiTheme="majorHAnsi" w:eastAsiaTheme="majorEastAsia" w:hAnsiTheme="majorHAnsi" w:cstheme="majorBidi"/>
      <w:spacing w:val="-10"/>
      <w:kern w:val="28"/>
      <w:sz w:val="56"/>
      <w:szCs w:val="56"/>
      <w:lang w:eastAsia="de-DE"/>
    </w:rPr>
  </w:style>
  <w:style w:type="character" w:styleId="Hyperlink">
    <w:name w:val="Hyperlink"/>
    <w:basedOn w:val="Absatz-Standardschriftart"/>
    <w:uiPriority w:val="99"/>
    <w:unhideWhenUsed/>
    <w:rsid w:val="00E707F4"/>
    <w:rPr>
      <w:color w:val="0000FF" w:themeColor="hyperlink"/>
      <w:u w:val="single"/>
    </w:rPr>
  </w:style>
  <w:style w:type="paragraph" w:styleId="Sprechblasentext">
    <w:name w:val="Balloon Text"/>
    <w:basedOn w:val="Standard"/>
    <w:link w:val="SprechblasentextZchn"/>
    <w:uiPriority w:val="99"/>
    <w:semiHidden/>
    <w:unhideWhenUsed/>
    <w:rsid w:val="00FE27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2739"/>
    <w:rPr>
      <w:rFonts w:ascii="Segoe UI" w:eastAsia="Times New Roman" w:hAnsi="Segoe UI" w:cs="Segoe UI"/>
      <w:b/>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A508E09A580F42B90D5D263D7543E5" ma:contentTypeVersion="9" ma:contentTypeDescription="Ein neues Dokument erstellen." ma:contentTypeScope="" ma:versionID="8b0a6b26f4c6f7e3042e1d2c8f67be14">
  <xsd:schema xmlns:xsd="http://www.w3.org/2001/XMLSchema" xmlns:xs="http://www.w3.org/2001/XMLSchema" xmlns:p="http://schemas.microsoft.com/office/2006/metadata/properties" xmlns:ns2="641d487e-22ab-40c0-ab7d-9fcceb2b0c40" xmlns:ns3="8c624441-23cd-4afb-b6e4-1d3f6bae0098" targetNamespace="http://schemas.microsoft.com/office/2006/metadata/properties" ma:root="true" ma:fieldsID="08958bc60f963050120c900e780a4863" ns2:_="" ns3:_="">
    <xsd:import namespace="641d487e-22ab-40c0-ab7d-9fcceb2b0c40"/>
    <xsd:import namespace="8c624441-23cd-4afb-b6e4-1d3f6bae00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d487e-22ab-40c0-ab7d-9fcceb2b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06f3cfd-5b8b-41d1-a8c0-a3c1c084574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24441-23cd-4afb-b6e4-1d3f6bae00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2968b7-9d34-4d73-8bea-e40afdd41e9d}" ma:internalName="TaxCatchAll" ma:showField="CatchAllData" ma:web="8c624441-23cd-4afb-b6e4-1d3f6bae0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1d487e-22ab-40c0-ab7d-9fcceb2b0c40">
      <Terms xmlns="http://schemas.microsoft.com/office/infopath/2007/PartnerControls"/>
    </lcf76f155ced4ddcb4097134ff3c332f>
    <TaxCatchAll xmlns="8c624441-23cd-4afb-b6e4-1d3f6bae0098" xsi:nil="true"/>
  </documentManagement>
</p:properties>
</file>

<file path=customXml/itemProps1.xml><?xml version="1.0" encoding="utf-8"?>
<ds:datastoreItem xmlns:ds="http://schemas.openxmlformats.org/officeDocument/2006/customXml" ds:itemID="{4124D5AC-35D2-4CC3-8217-9E52BC483E7B}">
  <ds:schemaRefs>
    <ds:schemaRef ds:uri="http://schemas.openxmlformats.org/officeDocument/2006/bibliography"/>
  </ds:schemaRefs>
</ds:datastoreItem>
</file>

<file path=customXml/itemProps2.xml><?xml version="1.0" encoding="utf-8"?>
<ds:datastoreItem xmlns:ds="http://schemas.openxmlformats.org/officeDocument/2006/customXml" ds:itemID="{F1E2BBD3-8E96-413A-A8E4-70AACC8C26FD}"/>
</file>

<file path=customXml/itemProps3.xml><?xml version="1.0" encoding="utf-8"?>
<ds:datastoreItem xmlns:ds="http://schemas.openxmlformats.org/officeDocument/2006/customXml" ds:itemID="{EE3E4806-4DDD-4C2A-A3F2-7F6240C6318B}"/>
</file>

<file path=customXml/itemProps4.xml><?xml version="1.0" encoding="utf-8"?>
<ds:datastoreItem xmlns:ds="http://schemas.openxmlformats.org/officeDocument/2006/customXml" ds:itemID="{46D2075B-65BA-4D04-B2FA-7119986F7463}"/>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1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ja Henneberg</dc:creator>
  <cp:lastModifiedBy>Ralf Bussian</cp:lastModifiedBy>
  <cp:revision>5</cp:revision>
  <cp:lastPrinted>2023-01-30T09:26:00Z</cp:lastPrinted>
  <dcterms:created xsi:type="dcterms:W3CDTF">2023-02-21T14:53:00Z</dcterms:created>
  <dcterms:modified xsi:type="dcterms:W3CDTF">2023-02-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508E09A580F42B90D5D263D7543E5</vt:lpwstr>
  </property>
</Properties>
</file>